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EA2ADB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.02</w:t>
            </w:r>
            <w:r w:rsidR="005441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0358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5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EA2ADB">
            <w:pPr>
              <w:jc w:val="center"/>
              <w:rPr>
                <w:noProof/>
              </w:rPr>
            </w:pPr>
            <w:r w:rsidRPr="00EA2ADB">
              <w:rPr>
                <w:noProof/>
              </w:rPr>
              <w:t>09.02.2021   № 55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>
        <w:t xml:space="preserve">11.09.2018 </w:t>
      </w:r>
      <w:r w:rsidRPr="00ED7918">
        <w:t xml:space="preserve">№ </w:t>
      </w:r>
      <w:r>
        <w:t>459</w:t>
      </w:r>
      <w:r w:rsidRPr="00ED7918">
        <w:t xml:space="preserve"> «</w:t>
      </w:r>
      <w:r w:rsidRPr="005D416E">
        <w:t>Об утверждении административного регламента предоставления муниципальной услуги «</w:t>
      </w:r>
      <w:r>
        <w:t>Прием заявлений и выдача документов об у</w:t>
      </w:r>
      <w:r w:rsidRPr="005D416E">
        <w:t>тверждени</w:t>
      </w:r>
      <w:r>
        <w:t>и</w:t>
      </w:r>
      <w:r w:rsidRPr="005D416E">
        <w:t xml:space="preserve"> схемы расположения земельного участка или земельных участков на кадастровом плане территории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035800">
      <w:pPr>
        <w:pStyle w:val="western"/>
        <w:spacing w:before="0" w:beforeAutospacing="0" w:after="0"/>
        <w:ind w:firstLine="567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 xml:space="preserve">«Прием заявлений и выдача документов об утверждении схемы расположения земельного участка или земельных участков </w:t>
      </w:r>
      <w:r w:rsidRPr="00035800">
        <w:rPr>
          <w:bCs/>
          <w:color w:val="000000" w:themeColor="text1"/>
        </w:rPr>
        <w:t>на кадастровом плане территории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11.09.2018 </w:t>
      </w:r>
      <w:r w:rsidR="007F2D79" w:rsidRPr="00035800">
        <w:rPr>
          <w:color w:val="000000" w:themeColor="text1"/>
        </w:rPr>
        <w:t xml:space="preserve">№ </w:t>
      </w:r>
      <w:r w:rsidR="00C70AE9" w:rsidRPr="00035800">
        <w:rPr>
          <w:color w:val="000000" w:themeColor="text1"/>
        </w:rPr>
        <w:t>459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 xml:space="preserve">е, дополнив пункт 2.2.2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035800">
      <w:pgSz w:w="11906" w:h="16838"/>
      <w:pgMar w:top="993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E9" w:rsidRDefault="004722E9" w:rsidP="00382DAE">
      <w:r>
        <w:separator/>
      </w:r>
    </w:p>
  </w:endnote>
  <w:endnote w:type="continuationSeparator" w:id="0">
    <w:p w:rsidR="004722E9" w:rsidRDefault="004722E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E9" w:rsidRDefault="004722E9" w:rsidP="00382DAE">
      <w:r>
        <w:separator/>
      </w:r>
    </w:p>
  </w:footnote>
  <w:footnote w:type="continuationSeparator" w:id="0">
    <w:p w:rsidR="004722E9" w:rsidRDefault="004722E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91C92"/>
    <w:rsid w:val="00BA3AE9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936AA"/>
    <w:rsid w:val="00EA2ADB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1814-5257-41C6-87F8-CDD45B5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ci05</dc:creator>
  <cp:lastModifiedBy>Ольга Прокопьева</cp:lastModifiedBy>
  <cp:revision>5</cp:revision>
  <cp:lastPrinted>2020-06-11T08:24:00Z</cp:lastPrinted>
  <dcterms:created xsi:type="dcterms:W3CDTF">2021-02-04T14:32:00Z</dcterms:created>
  <dcterms:modified xsi:type="dcterms:W3CDTF">2021-02-09T11:10:00Z</dcterms:modified>
</cp:coreProperties>
</file>